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1AE7" w14:textId="58BDABD2" w:rsidR="004B5E7F" w:rsidRPr="00B75C6E" w:rsidRDefault="004B5E7F" w:rsidP="00A01ED4">
      <w:pPr>
        <w:pStyle w:val="Nagwek1"/>
        <w:spacing w:after="240"/>
        <w:jc w:val="center"/>
        <w:rPr>
          <w:sz w:val="26"/>
          <w:szCs w:val="26"/>
        </w:rPr>
      </w:pPr>
      <w:r w:rsidRPr="00B75C6E">
        <w:rPr>
          <w:sz w:val="26"/>
          <w:szCs w:val="26"/>
        </w:rPr>
        <w:t>FORMULARZ ZGŁOSZENIOWY „MAZOWIECKA LADY D</w:t>
      </w:r>
      <w:r w:rsidR="00591F39">
        <w:rPr>
          <w:sz w:val="26"/>
          <w:szCs w:val="26"/>
        </w:rPr>
        <w:t xml:space="preserve">. </w:t>
      </w:r>
      <w:r w:rsidR="00591F39" w:rsidRPr="00591F39">
        <w:rPr>
          <w:sz w:val="26"/>
          <w:szCs w:val="26"/>
        </w:rPr>
        <w:t>im. Krystyny Bochenek</w:t>
      </w:r>
      <w:r w:rsidRPr="00B75C6E">
        <w:rPr>
          <w:sz w:val="26"/>
          <w:szCs w:val="26"/>
        </w:rPr>
        <w:t>”</w:t>
      </w:r>
    </w:p>
    <w:p w14:paraId="44B28F99" w14:textId="071C1FE5" w:rsidR="00DB02C1" w:rsidRDefault="004B5E7F" w:rsidP="007B58C9">
      <w:r>
        <w:t xml:space="preserve">1. Imię i nazwisko kandydatki: </w:t>
      </w:r>
      <w:sdt>
        <w:sdtPr>
          <w:alias w:val="Pole tekstowe nr 1"/>
          <w:tag w:val="Pole tekstowe nr 1"/>
          <w:id w:val="-448392318"/>
          <w:lock w:val="sdtLocked"/>
          <w:placeholder>
            <w:docPart w:val="2051DABCA52E4042839D6BA15A696B2D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101C1F6" w14:textId="5D005082" w:rsidR="00665D49" w:rsidRDefault="004B5E7F" w:rsidP="00665D49">
      <w:pPr>
        <w:spacing w:before="240"/>
      </w:pPr>
      <w:r>
        <w:t xml:space="preserve">2. Data urodzenia kandydatki: </w:t>
      </w:r>
      <w:sdt>
        <w:sdtPr>
          <w:alias w:val="Pole tekstowe nr 2"/>
          <w:tag w:val="Pole tekstowe nr 2"/>
          <w:id w:val="2042467119"/>
          <w:lock w:val="sdtLocked"/>
          <w:placeholder>
            <w:docPart w:val="FFAF05E2659C45EA93EEBEA2E51966D8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B034095" w14:textId="701D6D88" w:rsidR="00665D49" w:rsidRDefault="004B5E7F" w:rsidP="00665D49">
      <w:pPr>
        <w:spacing w:before="240"/>
      </w:pPr>
      <w:r>
        <w:t xml:space="preserve">3. Miejsce zamieszkania kandydatki: </w:t>
      </w:r>
      <w:sdt>
        <w:sdtPr>
          <w:alias w:val="Pole tekstowe nr 3"/>
          <w:tag w:val="Pole tekstowe nr 3"/>
          <w:id w:val="1508239936"/>
          <w:lock w:val="sdtLocked"/>
          <w:placeholder>
            <w:docPart w:val="B5A4BDB338264FD88776E689AB18D049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F39AF41" w14:textId="33FFE03C" w:rsidR="00665D49" w:rsidRDefault="004B5E7F" w:rsidP="00665D49">
      <w:pPr>
        <w:spacing w:before="240"/>
      </w:pPr>
      <w:r>
        <w:t xml:space="preserve">4. Kontakt do kandydatki (nr telefonu i adres mailowy): </w:t>
      </w:r>
      <w:sdt>
        <w:sdtPr>
          <w:alias w:val="Pole tekstowe nr 4"/>
          <w:tag w:val="Pole tekstowe nr 4"/>
          <w:id w:val="632065076"/>
          <w:lock w:val="sdtLocked"/>
          <w:placeholder>
            <w:docPart w:val="2A651481C7FC44FC8BCC6D9AED81DDFC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6090C44" w14:textId="388D33F5" w:rsidR="00D53089" w:rsidRDefault="004B5E7F" w:rsidP="002173A0">
      <w:pPr>
        <w:spacing w:before="240"/>
      </w:pPr>
      <w:r>
        <w:t>5. Charakterystyka kandydatki (informacje o wykształceniu i pracy, prowadzonej działalności, zdobytych nagrodach oraz wyróżnieniach):</w:t>
      </w:r>
    </w:p>
    <w:sdt>
      <w:sdtPr>
        <w:alias w:val="Pole tekstowe nr 5"/>
        <w:tag w:val="Pole tekstowe nr 5"/>
        <w:id w:val="1525362652"/>
        <w:lock w:val="sdtLocked"/>
        <w:placeholder>
          <w:docPart w:val="2992CCDA37BD49E4B20CD25378F28738"/>
        </w:placeholder>
        <w:showingPlcHdr/>
      </w:sdtPr>
      <w:sdtEndPr/>
      <w:sdtContent>
        <w:p w14:paraId="35E5402B" w14:textId="77777777" w:rsidR="00665D49" w:rsidRDefault="00665D49" w:rsidP="00665D49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2B67D3D6" w14:textId="77777777" w:rsidR="00DB02C1" w:rsidRDefault="004B5E7F" w:rsidP="002173A0">
      <w:pPr>
        <w:spacing w:before="240"/>
      </w:pPr>
      <w:r>
        <w:t>6. Proponowana kategoria wyróżnienia i uzasadnienie zgłoszenia:</w:t>
      </w:r>
    </w:p>
    <w:sdt>
      <w:sdtPr>
        <w:alias w:val="Pole tekstowe nr 6"/>
        <w:tag w:val="Pole tekstowe nr 6"/>
        <w:id w:val="401336408"/>
        <w:lock w:val="sdtLocked"/>
        <w:placeholder>
          <w:docPart w:val="6419D3EC3FDA4ABA8C8C4D7A66307BE4"/>
        </w:placeholder>
        <w:showingPlcHdr/>
      </w:sdtPr>
      <w:sdtEndPr/>
      <w:sdtContent>
        <w:p w14:paraId="77C2D151" w14:textId="77777777" w:rsidR="00665D49" w:rsidRDefault="00665D49" w:rsidP="00665D49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590F4C95" w14:textId="77777777" w:rsidR="0061193D" w:rsidRDefault="004B5E7F" w:rsidP="002173A0">
      <w:pPr>
        <w:spacing w:before="240"/>
        <w:rPr>
          <w:noProof/>
        </w:rPr>
      </w:pPr>
      <w:r>
        <w:t>7. Dane organizacji / osoby zgłaszającej (nazwa, adres, kontakt):</w:t>
      </w:r>
      <w:r w:rsidR="0061193D" w:rsidRPr="0061193D">
        <w:rPr>
          <w:noProof/>
        </w:rPr>
        <w:t xml:space="preserve"> </w:t>
      </w:r>
    </w:p>
    <w:sdt>
      <w:sdtPr>
        <w:alias w:val="Pole tekstowe nr 7"/>
        <w:tag w:val="Pole tekstowe nr 7"/>
        <w:id w:val="640613495"/>
        <w:lock w:val="sdtLocked"/>
        <w:placeholder>
          <w:docPart w:val="2C55FAE627F14967A9015C43B8A88BA0"/>
        </w:placeholder>
        <w:showingPlcHdr/>
      </w:sdtPr>
      <w:sdtEndPr/>
      <w:sdtContent>
        <w:p w14:paraId="60DEEAEC" w14:textId="77777777" w:rsidR="00665D49" w:rsidRDefault="00665D49" w:rsidP="00665D49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2F812C84" w14:textId="43F1D5E7" w:rsidR="00FC4698" w:rsidRPr="00665D49" w:rsidRDefault="00FC4698">
      <w:pPr>
        <w:rPr>
          <w:lang w:val="en-GB"/>
        </w:rPr>
      </w:pPr>
      <w:r w:rsidRPr="00665D49">
        <w:rPr>
          <w:lang w:val="en-GB"/>
        </w:rPr>
        <w:br w:type="page"/>
      </w:r>
    </w:p>
    <w:p w14:paraId="12B48C5E" w14:textId="77777777" w:rsidR="008F4F1F" w:rsidRPr="00665D49" w:rsidRDefault="008F4F1F" w:rsidP="004B5E7F">
      <w:pPr>
        <w:rPr>
          <w:sz w:val="20"/>
          <w:szCs w:val="20"/>
          <w:lang w:val="en-GB"/>
        </w:rPr>
      </w:pPr>
    </w:p>
    <w:p w14:paraId="42077094" w14:textId="5FED5921" w:rsidR="004B5E7F" w:rsidRPr="00D53089" w:rsidRDefault="004B5E7F" w:rsidP="00FC4698">
      <w:pPr>
        <w:spacing w:after="0" w:line="240" w:lineRule="auto"/>
        <w:jc w:val="right"/>
        <w:rPr>
          <w:sz w:val="20"/>
          <w:szCs w:val="20"/>
        </w:rPr>
      </w:pPr>
      <w:r w:rsidRPr="00D53089">
        <w:rPr>
          <w:sz w:val="20"/>
          <w:szCs w:val="20"/>
        </w:rPr>
        <w:t>Załącznik nr 2 do Regulaminu konkursu</w:t>
      </w:r>
    </w:p>
    <w:p w14:paraId="3276B6A2" w14:textId="609B04DC" w:rsidR="004B5E7F" w:rsidRPr="00D53089" w:rsidRDefault="004B5E7F" w:rsidP="00FC4698">
      <w:pPr>
        <w:spacing w:after="0" w:line="240" w:lineRule="auto"/>
        <w:jc w:val="right"/>
        <w:rPr>
          <w:sz w:val="20"/>
          <w:szCs w:val="20"/>
        </w:rPr>
      </w:pPr>
      <w:r w:rsidRPr="00D53089">
        <w:rPr>
          <w:sz w:val="20"/>
          <w:szCs w:val="20"/>
        </w:rPr>
        <w:t>„Mazowiecka Lady D. im. Krystyny Bochenek“</w:t>
      </w:r>
    </w:p>
    <w:p w14:paraId="0F4928AA" w14:textId="77777777" w:rsidR="004B5E7F" w:rsidRDefault="004B5E7F" w:rsidP="004B5E7F"/>
    <w:p w14:paraId="3C68EBFD" w14:textId="77777777" w:rsidR="00054B21" w:rsidRPr="00FF1401" w:rsidRDefault="00054B21" w:rsidP="00054B21">
      <w:pPr>
        <w:pStyle w:val="Tytu"/>
        <w:spacing w:after="480"/>
        <w:rPr>
          <w:sz w:val="32"/>
          <w:szCs w:val="32"/>
        </w:rPr>
      </w:pPr>
      <w:r w:rsidRPr="00FF1401">
        <w:rPr>
          <w:sz w:val="32"/>
          <w:szCs w:val="32"/>
        </w:rPr>
        <w:t>ZGODA NA UDZIAŁ W KONKURSIE</w:t>
      </w:r>
    </w:p>
    <w:sdt>
      <w:sdtPr>
        <w:alias w:val="Imię i nazwisko kandydata"/>
        <w:tag w:val="Imię i nazwisko kandydata"/>
        <w:id w:val="1826856983"/>
        <w:placeholder>
          <w:docPart w:val="DA4FAECAF09E48519C27BB3986868487"/>
        </w:placeholder>
        <w:showingPlcHdr/>
      </w:sdtPr>
      <w:sdtEndPr/>
      <w:sdtContent>
        <w:p w14:paraId="20322DC4" w14:textId="77777777" w:rsidR="00054B21" w:rsidRDefault="00054B21" w:rsidP="00054B21">
          <w:pPr>
            <w:spacing w:after="0"/>
          </w:pPr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40127E69" w14:textId="3D3766B8" w:rsidR="00054B21" w:rsidRPr="00D518A4" w:rsidRDefault="00054B21" w:rsidP="00054B21">
      <w:pPr>
        <w:spacing w:after="0"/>
        <w:rPr>
          <w:sz w:val="22"/>
          <w:szCs w:val="22"/>
        </w:rPr>
      </w:pPr>
      <w:r w:rsidRPr="00D518A4">
        <w:rPr>
          <w:sz w:val="22"/>
          <w:szCs w:val="22"/>
        </w:rPr>
        <w:t>(imię i nazwisko kandydatki)</w:t>
      </w:r>
    </w:p>
    <w:p w14:paraId="2088638E" w14:textId="0042103C" w:rsidR="00054B21" w:rsidRDefault="00054B21" w:rsidP="00054B21">
      <w:pPr>
        <w:spacing w:before="240"/>
      </w:pPr>
      <w:r>
        <w:t>Wyrażam zgodę na udział w konkursie „Mazowiecka Lady D</w:t>
      </w:r>
      <w:r w:rsidR="00965BF4">
        <w:t>.</w:t>
      </w:r>
      <w:r>
        <w:t xml:space="preserve"> im. Krystyny Bochenek” oraz oświadczam, że zapoznał</w:t>
      </w:r>
      <w:r w:rsidR="00C52559">
        <w:t>a</w:t>
      </w:r>
      <w:r>
        <w:t xml:space="preserve">m się </w:t>
      </w:r>
      <w:r w:rsidR="00C52559">
        <w:t xml:space="preserve">z </w:t>
      </w:r>
      <w:r>
        <w:t>regulamin</w:t>
      </w:r>
      <w:r w:rsidR="00C52559">
        <w:t>em</w:t>
      </w:r>
      <w:r>
        <w:t xml:space="preserve"> konkursu</w:t>
      </w:r>
      <w:r w:rsidR="00C52559">
        <w:t xml:space="preserve"> i go akceptuję</w:t>
      </w:r>
      <w:r>
        <w:t>.</w:t>
      </w:r>
    </w:p>
    <w:sdt>
      <w:sdtPr>
        <w:alias w:val="Data i podpis"/>
        <w:tag w:val="Data i podpis"/>
        <w:id w:val="1438488214"/>
        <w:placeholder>
          <w:docPart w:val="AF74CADE862641DB9A5912F6407890F3"/>
        </w:placeholder>
        <w:showingPlcHdr/>
      </w:sdtPr>
      <w:sdtEndPr/>
      <w:sdtContent>
        <w:p w14:paraId="2B5FF729" w14:textId="77777777" w:rsidR="00054B21" w:rsidRDefault="00054B21" w:rsidP="00054B21"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1B9998B1" w14:textId="2E341AA4" w:rsidR="00054B21" w:rsidRPr="00D518A4" w:rsidRDefault="00054B21" w:rsidP="00054B21">
      <w:pPr>
        <w:rPr>
          <w:sz w:val="22"/>
          <w:szCs w:val="22"/>
        </w:rPr>
      </w:pPr>
      <w:r w:rsidRPr="00D518A4">
        <w:rPr>
          <w:sz w:val="22"/>
          <w:szCs w:val="22"/>
        </w:rPr>
        <w:t>(miejsce na datę i podpis</w:t>
      </w:r>
      <w:r w:rsidR="000317DC" w:rsidRPr="00D518A4">
        <w:rPr>
          <w:sz w:val="22"/>
          <w:szCs w:val="22"/>
        </w:rPr>
        <w:t xml:space="preserve"> kandydatki lub opiekuna prawnego</w:t>
      </w:r>
      <w:r w:rsidRPr="00D518A4">
        <w:rPr>
          <w:sz w:val="22"/>
          <w:szCs w:val="22"/>
        </w:rPr>
        <w:t>)</w:t>
      </w:r>
    </w:p>
    <w:p w14:paraId="6E838C00" w14:textId="19DC5849" w:rsidR="00054B21" w:rsidRPr="00FF1401" w:rsidRDefault="00054B21" w:rsidP="00054B21">
      <w:pPr>
        <w:pStyle w:val="Nagwek1"/>
        <w:spacing w:after="480"/>
        <w:rPr>
          <w:sz w:val="28"/>
          <w:szCs w:val="28"/>
        </w:rPr>
      </w:pPr>
      <w:r w:rsidRPr="00FF1401">
        <w:rPr>
          <w:sz w:val="28"/>
          <w:szCs w:val="28"/>
        </w:rPr>
        <w:t xml:space="preserve">Klauzula informacyjna dla uczestników konkursu </w:t>
      </w:r>
      <w:r w:rsidR="001669F1" w:rsidRPr="001669F1">
        <w:rPr>
          <w:sz w:val="28"/>
          <w:szCs w:val="28"/>
        </w:rPr>
        <w:t>„Mazowiecka Lady D. im.</w:t>
      </w:r>
      <w:r w:rsidR="001669F1">
        <w:rPr>
          <w:sz w:val="28"/>
          <w:szCs w:val="28"/>
        </w:rPr>
        <w:t> </w:t>
      </w:r>
      <w:r w:rsidR="001669F1" w:rsidRPr="001669F1">
        <w:rPr>
          <w:sz w:val="28"/>
          <w:szCs w:val="28"/>
        </w:rPr>
        <w:t>Krystyny Bochenek”</w:t>
      </w:r>
    </w:p>
    <w:p w14:paraId="479EC3B3" w14:textId="2AC77EC3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Mazowieckie Centrum Polityki Społecznej (dalej: „Centrum”) oświadcza, że jest administratorem danych osobowych w rozumieniu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, zwanego dalej RODO</w:t>
      </w:r>
      <w:r w:rsidR="00F74724">
        <w:t>.</w:t>
      </w:r>
    </w:p>
    <w:p w14:paraId="30C692DA" w14:textId="25080DB3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Kontakt z Inspektorem Ochrony Danych: iod@mcps.com.pl</w:t>
      </w:r>
      <w:r w:rsidR="00F74724">
        <w:t>.</w:t>
      </w:r>
    </w:p>
    <w:p w14:paraId="4CFC9374" w14:textId="41025648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Dane osobowe, o których mowa w ust. 1, będą przetwarzane w celach związanych z przeprowadzeniem konkursu „Mazowiecka Lady D</w:t>
      </w:r>
      <w:r w:rsidR="00F74724">
        <w:t>.</w:t>
      </w:r>
      <w:r>
        <w:t xml:space="preserve"> im. Krystyny Bochenek”</w:t>
      </w:r>
      <w:r w:rsidR="00F74724">
        <w:t>.</w:t>
      </w:r>
    </w:p>
    <w:p w14:paraId="10B1B650" w14:textId="77777777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Podstawa prawna przetwarzania danych, o których mowa w ust. 1, jest:</w:t>
      </w:r>
    </w:p>
    <w:p w14:paraId="0CABE77E" w14:textId="77777777" w:rsidR="00054B21" w:rsidRDefault="00054B21" w:rsidP="00054B21">
      <w:pPr>
        <w:pStyle w:val="Akapitzlist"/>
        <w:numPr>
          <w:ilvl w:val="0"/>
          <w:numId w:val="12"/>
        </w:numPr>
      </w:pPr>
      <w:r>
        <w:t>art. 6 ust. 1 lit. a) RODO – kandydatka wyraziła zgodę na przetwarzanie swoich danych osobowych w jednym lub większej liczbie określonych celów;</w:t>
      </w:r>
    </w:p>
    <w:p w14:paraId="39DC8ABD" w14:textId="77777777" w:rsidR="00054B21" w:rsidRDefault="00054B21" w:rsidP="00054B21">
      <w:pPr>
        <w:pStyle w:val="Akapitzlist"/>
        <w:numPr>
          <w:ilvl w:val="0"/>
          <w:numId w:val="12"/>
        </w:numPr>
      </w:pPr>
      <w:r>
        <w:t xml:space="preserve">art. 6 ust. 1 lit. e) RODO – jest niezbędne do wykonania zadania realizowanego w interesie publicznym lub w ramach sprawowania władzy publicznej powierzonej administratorowi; dane osobowe, o których mowa w ust. 1, nie będą przekazywane podmiotom trzecim, jednakże zgodnie </w:t>
      </w:r>
      <w:r>
        <w:lastRenderedPageBreak/>
        <w:t>z obowiązującym prawem Centrum może przekazywać dane podmiotom świadczącym obsługę administracyjno-organizacyjną Centrum oraz na podstawie obowiązujących przepisów prawa podmiotom uprawnionym do uzyskania danych, np. sądom lub organom ścigania – tylko gdy wystąpią z żądaniem uzyskania danych osobowych i wskażą podstawę prawną swego żądania.</w:t>
      </w:r>
    </w:p>
    <w:p w14:paraId="5CC356D1" w14:textId="77777777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Dane osobowe osób, o których mowa w ust. 1, nie będą przekazywane do państwa trzeciego, ani organizacji międzynarodowej w rozumieniu RODO.</w:t>
      </w:r>
    </w:p>
    <w:p w14:paraId="4CE667D1" w14:textId="77777777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Dane osobowe osób, o których mowa w ust. 1, będą przetwarzane nie dłużej niż to wynika z przepisów ustawy z dnia 14 lipca 1983 r. o narodowym zasobie archiwalnymi archiwach.</w:t>
      </w:r>
    </w:p>
    <w:p w14:paraId="3E29993D" w14:textId="6CD58A9C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Osobom, o których mowa w ust. 1, przysługuje prawo do żądania od administratora danych dostępu do ich danych osobowych, ich sprostowania, usunięcia lub ograniczenia przetwarzania lub wniesienia sprzeciwu wobec ich przetwarzania, a także prawo do przenoszenia danych. Uprawnienia te</w:t>
      </w:r>
      <w:r w:rsidR="00F74724">
        <w:t> </w:t>
      </w:r>
      <w:r>
        <w:t>będą</w:t>
      </w:r>
      <w:r w:rsidR="00F74724">
        <w:t> </w:t>
      </w:r>
      <w:r>
        <w:t>realizowane przez administratora w granicach obowiązujących przepisów prawa.</w:t>
      </w:r>
    </w:p>
    <w:p w14:paraId="5CE88A9B" w14:textId="77777777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Osobom, o których mowa w ust. 1, w związku z przetwarzaniem ich danych osobowych przysługuje prawo do wniesienia skargi do organu nadzorczego.</w:t>
      </w:r>
    </w:p>
    <w:p w14:paraId="601A4728" w14:textId="6B39BF43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>Osobom, o których mowa w ust. 1, w związku z przetwarzaniem ich danych osobowych przysługuje prawo do cofnięcia zgody na ich przetwarzanie w dowolnym momencie, co pozostanie bez wpływu na zgodność z prawem ich przetwarzania, którego dokonano na podstawie zgody przed jej cofnięciem, oświadczenia o powyższym uczestnik może złożyć w formie pisemnej na adres ul. Grzybowska 80/82, 00-844 Warszawa z dopiskiem „dane osobowe”, lub</w:t>
      </w:r>
      <w:r w:rsidR="00F74724">
        <w:t> </w:t>
      </w:r>
      <w:r>
        <w:t xml:space="preserve">na adres e-mail: iod@mcps.com.pl. </w:t>
      </w:r>
    </w:p>
    <w:p w14:paraId="6B28A41E" w14:textId="77777777" w:rsidR="00054B21" w:rsidRDefault="00054B21" w:rsidP="00054B21">
      <w:pPr>
        <w:pStyle w:val="Akapitzlist"/>
        <w:numPr>
          <w:ilvl w:val="0"/>
          <w:numId w:val="11"/>
        </w:numPr>
        <w:ind w:left="426"/>
      </w:pPr>
      <w:r>
        <w:t xml:space="preserve"> W oparciu o dane osobowe osób, o których mowa w ust. 1, Centrum nie będzie podejmowało zautomatyzowanych decyzji, w tym decyzji będących wynikiem profilowania w rozumieniu RODO.</w:t>
      </w:r>
    </w:p>
    <w:p w14:paraId="112D03E5" w14:textId="77777777" w:rsidR="00054B21" w:rsidRDefault="00054B21" w:rsidP="00054B21"/>
    <w:sdt>
      <w:sdtPr>
        <w:alias w:val="Data i podpis kandydata"/>
        <w:tag w:val="Data i podpis kandydata"/>
        <w:id w:val="1305428524"/>
        <w:placeholder>
          <w:docPart w:val="BA2E96888379420CBAE73B7648E5E8B4"/>
        </w:placeholder>
        <w:showingPlcHdr/>
      </w:sdtPr>
      <w:sdtEndPr/>
      <w:sdtContent>
        <w:p w14:paraId="06FB1860" w14:textId="77777777" w:rsidR="00054B21" w:rsidRDefault="00054B21" w:rsidP="00054B21"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1104837E" w14:textId="0EAEB6AF" w:rsidR="004C5ECB" w:rsidRPr="00D518A4" w:rsidRDefault="00054B21" w:rsidP="00054B21">
      <w:pPr>
        <w:rPr>
          <w:sz w:val="22"/>
          <w:szCs w:val="22"/>
        </w:rPr>
      </w:pPr>
      <w:r w:rsidRPr="00D518A4">
        <w:rPr>
          <w:sz w:val="22"/>
          <w:szCs w:val="22"/>
        </w:rPr>
        <w:t>(miejsce na datę i podpis kandydat</w:t>
      </w:r>
      <w:r w:rsidR="00591F39" w:rsidRPr="00D518A4">
        <w:rPr>
          <w:sz w:val="22"/>
          <w:szCs w:val="22"/>
        </w:rPr>
        <w:t>ki</w:t>
      </w:r>
      <w:r w:rsidR="000317DC" w:rsidRPr="00D518A4">
        <w:rPr>
          <w:sz w:val="22"/>
          <w:szCs w:val="22"/>
        </w:rPr>
        <w:t xml:space="preserve"> lub opiekuna prawnego</w:t>
      </w:r>
      <w:r w:rsidRPr="00D518A4">
        <w:rPr>
          <w:sz w:val="22"/>
          <w:szCs w:val="22"/>
        </w:rPr>
        <w:t>)</w:t>
      </w:r>
    </w:p>
    <w:sectPr w:rsidR="004C5ECB" w:rsidRPr="00D518A4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F4F4" w14:textId="77777777" w:rsidR="000317DC" w:rsidRDefault="000317DC">
      <w:pPr>
        <w:spacing w:after="0" w:line="240" w:lineRule="auto"/>
      </w:pPr>
      <w:r>
        <w:separator/>
      </w:r>
    </w:p>
  </w:endnote>
  <w:endnote w:type="continuationSeparator" w:id="0">
    <w:p w14:paraId="23583225" w14:textId="77777777" w:rsidR="000317DC" w:rsidRDefault="000317DC">
      <w:pPr>
        <w:spacing w:after="0" w:line="240" w:lineRule="auto"/>
      </w:pPr>
      <w:r>
        <w:continuationSeparator/>
      </w:r>
    </w:p>
  </w:endnote>
  <w:endnote w:type="continuationNotice" w:id="1">
    <w:p w14:paraId="3AE90215" w14:textId="77777777" w:rsidR="000317DC" w:rsidRDefault="00031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476A63CF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1669F1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6949B1C2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1669F1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inline distT="0" distB="0" distL="0" distR="0" wp14:anchorId="4D0979DD" wp14:editId="3D37E96E">
          <wp:extent cx="5760720" cy="41275"/>
          <wp:effectExtent l="0" t="0" r="0" b="0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6DF263" w14:textId="77777777" w:rsidR="0061193D" w:rsidRDefault="0061193D" w:rsidP="00DB391B">
    <w:pPr>
      <w:spacing w:after="0" w:line="240" w:lineRule="auto"/>
      <w:jc w:val="center"/>
      <w:rPr>
        <w:b/>
        <w:bCs/>
        <w:color w:val="595959" w:themeColor="text1" w:themeTint="A6"/>
      </w:rPr>
    </w:pPr>
  </w:p>
  <w:p w14:paraId="40F6287F" w14:textId="2502EDEA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2341" w14:textId="77777777" w:rsidR="000317DC" w:rsidRDefault="000317DC">
      <w:pPr>
        <w:spacing w:after="0" w:line="240" w:lineRule="auto"/>
      </w:pPr>
      <w:r>
        <w:separator/>
      </w:r>
    </w:p>
  </w:footnote>
  <w:footnote w:type="continuationSeparator" w:id="0">
    <w:p w14:paraId="761A9208" w14:textId="77777777" w:rsidR="000317DC" w:rsidRDefault="000317DC">
      <w:pPr>
        <w:spacing w:after="0" w:line="240" w:lineRule="auto"/>
      </w:pPr>
      <w:r>
        <w:continuationSeparator/>
      </w:r>
    </w:p>
  </w:footnote>
  <w:footnote w:type="continuationNotice" w:id="1">
    <w:p w14:paraId="6BBD26A3" w14:textId="77777777" w:rsidR="000317DC" w:rsidRDefault="000317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 w:rsidP="006119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9CCE0D" wp14:editId="1824EEDB">
          <wp:simplePos x="0" y="0"/>
          <wp:positionH relativeFrom="column">
            <wp:posOffset>-366395</wp:posOffset>
          </wp:positionH>
          <wp:positionV relativeFrom="paragraph">
            <wp:posOffset>-46355</wp:posOffset>
          </wp:positionV>
          <wp:extent cx="6791325" cy="1000125"/>
          <wp:effectExtent l="0" t="0" r="0" b="0"/>
          <wp:wrapSquare wrapText="bothSides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1EA"/>
    <w:multiLevelType w:val="hybridMultilevel"/>
    <w:tmpl w:val="1AE4E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79F"/>
    <w:multiLevelType w:val="hybridMultilevel"/>
    <w:tmpl w:val="3778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43E7"/>
    <w:multiLevelType w:val="hybridMultilevel"/>
    <w:tmpl w:val="ACE09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369C"/>
    <w:multiLevelType w:val="hybridMultilevel"/>
    <w:tmpl w:val="95B8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C68BC"/>
    <w:multiLevelType w:val="hybridMultilevel"/>
    <w:tmpl w:val="83B8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7D14"/>
    <w:multiLevelType w:val="multilevel"/>
    <w:tmpl w:val="3C6E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CE22BA"/>
    <w:multiLevelType w:val="hybridMultilevel"/>
    <w:tmpl w:val="F392F27A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41AC0"/>
    <w:multiLevelType w:val="hybridMultilevel"/>
    <w:tmpl w:val="DA7E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121"/>
    <w:multiLevelType w:val="hybridMultilevel"/>
    <w:tmpl w:val="70EC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F13CB"/>
    <w:multiLevelType w:val="hybridMultilevel"/>
    <w:tmpl w:val="3176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36802"/>
    <w:multiLevelType w:val="hybridMultilevel"/>
    <w:tmpl w:val="B2889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5881"/>
    <w:rsid w:val="000317DC"/>
    <w:rsid w:val="00054B21"/>
    <w:rsid w:val="00081CF1"/>
    <w:rsid w:val="00103309"/>
    <w:rsid w:val="001669F1"/>
    <w:rsid w:val="001D5366"/>
    <w:rsid w:val="001E23C1"/>
    <w:rsid w:val="002173A0"/>
    <w:rsid w:val="002A36DB"/>
    <w:rsid w:val="003018A7"/>
    <w:rsid w:val="003051ED"/>
    <w:rsid w:val="003352A0"/>
    <w:rsid w:val="003720B9"/>
    <w:rsid w:val="003A31E7"/>
    <w:rsid w:val="003C4253"/>
    <w:rsid w:val="00407589"/>
    <w:rsid w:val="004347DB"/>
    <w:rsid w:val="00470B30"/>
    <w:rsid w:val="00481787"/>
    <w:rsid w:val="00495EA6"/>
    <w:rsid w:val="004A09D4"/>
    <w:rsid w:val="004B5E7F"/>
    <w:rsid w:val="004C5ECB"/>
    <w:rsid w:val="004E1BF0"/>
    <w:rsid w:val="00500BEA"/>
    <w:rsid w:val="00512BB0"/>
    <w:rsid w:val="00591F39"/>
    <w:rsid w:val="00595FBB"/>
    <w:rsid w:val="005E5D55"/>
    <w:rsid w:val="005F3032"/>
    <w:rsid w:val="0061193D"/>
    <w:rsid w:val="00665D49"/>
    <w:rsid w:val="006704CE"/>
    <w:rsid w:val="00704439"/>
    <w:rsid w:val="00760CD9"/>
    <w:rsid w:val="007A006B"/>
    <w:rsid w:val="007B58C9"/>
    <w:rsid w:val="00814EFF"/>
    <w:rsid w:val="00882DA4"/>
    <w:rsid w:val="008A6D56"/>
    <w:rsid w:val="008C04D9"/>
    <w:rsid w:val="008D356A"/>
    <w:rsid w:val="008F4F1F"/>
    <w:rsid w:val="00965BF4"/>
    <w:rsid w:val="009B0402"/>
    <w:rsid w:val="009C17E8"/>
    <w:rsid w:val="00A01ED4"/>
    <w:rsid w:val="00A23D6A"/>
    <w:rsid w:val="00A52A37"/>
    <w:rsid w:val="00A7584A"/>
    <w:rsid w:val="00A8140D"/>
    <w:rsid w:val="00AD1B53"/>
    <w:rsid w:val="00B129A7"/>
    <w:rsid w:val="00B466EB"/>
    <w:rsid w:val="00B669CE"/>
    <w:rsid w:val="00B75C6E"/>
    <w:rsid w:val="00B85A40"/>
    <w:rsid w:val="00BF3B58"/>
    <w:rsid w:val="00C42263"/>
    <w:rsid w:val="00C461BB"/>
    <w:rsid w:val="00C52559"/>
    <w:rsid w:val="00CD5784"/>
    <w:rsid w:val="00D10272"/>
    <w:rsid w:val="00D2532A"/>
    <w:rsid w:val="00D518A4"/>
    <w:rsid w:val="00D53089"/>
    <w:rsid w:val="00DB02C1"/>
    <w:rsid w:val="00DB30D5"/>
    <w:rsid w:val="00DB391B"/>
    <w:rsid w:val="00E122D4"/>
    <w:rsid w:val="00E8053E"/>
    <w:rsid w:val="00E92CE6"/>
    <w:rsid w:val="00ED608E"/>
    <w:rsid w:val="00EF055E"/>
    <w:rsid w:val="00F56AE4"/>
    <w:rsid w:val="00F74724"/>
    <w:rsid w:val="00FC4698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99"/>
    <w:qFormat/>
    <w:rsid w:val="008A6D56"/>
    <w:pPr>
      <w:ind w:left="720"/>
      <w:contextualSpacing/>
    </w:pPr>
  </w:style>
  <w:style w:type="paragraph" w:styleId="NormalnyWeb">
    <w:name w:val="Normal (Web)"/>
    <w:basedOn w:val="Normalny"/>
    <w:rsid w:val="009C17E8"/>
    <w:pPr>
      <w:suppressAutoHyphens/>
      <w:spacing w:before="280" w:after="280" w:line="240" w:lineRule="auto"/>
    </w:pPr>
    <w:rPr>
      <w:rFonts w:ascii="Times New Roman" w:eastAsia="Times New Roman" w:hAnsi="Times New Roman"/>
      <w:spacing w:val="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B02C1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F05E2659C45EA93EEBEA2E5196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97B4D-ECDA-4C4C-9110-FC5210D7071A}"/>
      </w:docPartPr>
      <w:docPartBody>
        <w:p w:rsidR="00CE0CD3" w:rsidRDefault="00E42503" w:rsidP="00E42503">
          <w:pPr>
            <w:pStyle w:val="FFAF05E2659C45EA93EEBEA2E51966D8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A4BDB338264FD88776E689AB18D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D75AA-3FA4-4904-B5C4-9584017C2186}"/>
      </w:docPartPr>
      <w:docPartBody>
        <w:p w:rsidR="00CE0CD3" w:rsidRDefault="00E42503" w:rsidP="00E42503">
          <w:pPr>
            <w:pStyle w:val="B5A4BDB338264FD88776E689AB18D049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651481C7FC44FC8BCC6D9AED81D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7363F-AB4B-44C2-A55A-423CA8AFB571}"/>
      </w:docPartPr>
      <w:docPartBody>
        <w:p w:rsidR="00CE0CD3" w:rsidRDefault="00E42503" w:rsidP="00E42503">
          <w:pPr>
            <w:pStyle w:val="2A651481C7FC44FC8BCC6D9AED81DDFC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92CCDA37BD49E4B20CD25378F28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73ADD-B398-4A28-9211-2694816F1F0D}"/>
      </w:docPartPr>
      <w:docPartBody>
        <w:p w:rsidR="00CE0CD3" w:rsidRDefault="00E42503" w:rsidP="00E42503">
          <w:pPr>
            <w:pStyle w:val="2992CCDA37BD49E4B20CD25378F28738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19D3EC3FDA4ABA8C8C4D7A66307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AE21B-DDBC-4CA4-BC8A-7F0CD361E9BD}"/>
      </w:docPartPr>
      <w:docPartBody>
        <w:p w:rsidR="00CE0CD3" w:rsidRDefault="00E42503" w:rsidP="00E42503">
          <w:pPr>
            <w:pStyle w:val="6419D3EC3FDA4ABA8C8C4D7A66307BE4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55FAE627F14967A9015C43B8A88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7888C-CD03-46F3-B780-8A63BA7AFAB3}"/>
      </w:docPartPr>
      <w:docPartBody>
        <w:p w:rsidR="00CE0CD3" w:rsidRDefault="00E42503" w:rsidP="00E42503">
          <w:pPr>
            <w:pStyle w:val="2C55FAE627F14967A9015C43B8A88BA0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51DABCA52E4042839D6BA15A696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B6053-48BB-4B05-B7B1-7CC8345DA152}"/>
      </w:docPartPr>
      <w:docPartBody>
        <w:p w:rsidR="00CE0CD3" w:rsidRDefault="00E42503" w:rsidP="00E42503">
          <w:pPr>
            <w:pStyle w:val="2051DABCA52E4042839D6BA15A696B2D3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4FAECAF09E48519C27BB3986868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B3DE3-2A4D-43F5-89F9-BF12EC544EE9}"/>
      </w:docPartPr>
      <w:docPartBody>
        <w:p w:rsidR="00FA3C06" w:rsidRDefault="00E154CA" w:rsidP="00E154CA">
          <w:pPr>
            <w:pStyle w:val="DA4FAECAF09E48519C27BB3986868487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74CADE862641DB9A5912F640789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5493C-6464-4650-AEB9-6185D5FDDA41}"/>
      </w:docPartPr>
      <w:docPartBody>
        <w:p w:rsidR="00FA3C06" w:rsidRDefault="00E154CA" w:rsidP="00E154CA">
          <w:pPr>
            <w:pStyle w:val="AF74CADE862641DB9A5912F6407890F3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2E96888379420CBAE73B7648E5E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BE71D-6F1B-4B8F-B8A4-4ADF049636DA}"/>
      </w:docPartPr>
      <w:docPartBody>
        <w:p w:rsidR="00FA3C06" w:rsidRDefault="00E154CA" w:rsidP="00E154CA">
          <w:pPr>
            <w:pStyle w:val="BA2E96888379420CBAE73B7648E5E8B4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03"/>
    <w:rsid w:val="0022782A"/>
    <w:rsid w:val="00885668"/>
    <w:rsid w:val="00CE0CD3"/>
    <w:rsid w:val="00D025CA"/>
    <w:rsid w:val="00E154CA"/>
    <w:rsid w:val="00E42503"/>
    <w:rsid w:val="00F019AC"/>
    <w:rsid w:val="00FA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54CA"/>
    <w:rPr>
      <w:color w:val="808080"/>
    </w:rPr>
  </w:style>
  <w:style w:type="paragraph" w:customStyle="1" w:styleId="2051DABCA52E4042839D6BA15A696B2D3">
    <w:name w:val="2051DABCA52E4042839D6BA15A696B2D3"/>
    <w:rsid w:val="00E4250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FAF05E2659C45EA93EEBEA2E51966D84">
    <w:name w:val="FFAF05E2659C45EA93EEBEA2E51966D84"/>
    <w:rsid w:val="00E4250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5A4BDB338264FD88776E689AB18D0494">
    <w:name w:val="B5A4BDB338264FD88776E689AB18D0494"/>
    <w:rsid w:val="00E4250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2A651481C7FC44FC8BCC6D9AED81DDFC4">
    <w:name w:val="2A651481C7FC44FC8BCC6D9AED81DDFC4"/>
    <w:rsid w:val="00E4250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2992CCDA37BD49E4B20CD25378F287384">
    <w:name w:val="2992CCDA37BD49E4B20CD25378F287384"/>
    <w:rsid w:val="00E4250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6419D3EC3FDA4ABA8C8C4D7A66307BE44">
    <w:name w:val="6419D3EC3FDA4ABA8C8C4D7A66307BE44"/>
    <w:rsid w:val="00E4250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2C55FAE627F14967A9015C43B8A88BA04">
    <w:name w:val="2C55FAE627F14967A9015C43B8A88BA04"/>
    <w:rsid w:val="00E4250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A4FAECAF09E48519C27BB3986868487">
    <w:name w:val="DA4FAECAF09E48519C27BB3986868487"/>
    <w:rsid w:val="00E154CA"/>
  </w:style>
  <w:style w:type="paragraph" w:customStyle="1" w:styleId="AF74CADE862641DB9A5912F6407890F3">
    <w:name w:val="AF74CADE862641DB9A5912F6407890F3"/>
    <w:rsid w:val="00E154CA"/>
  </w:style>
  <w:style w:type="paragraph" w:customStyle="1" w:styleId="BA2E96888379420CBAE73B7648E5E8B4">
    <w:name w:val="BA2E96888379420CBAE73B7648E5E8B4"/>
    <w:rsid w:val="00E15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B8F9-FFCF-4928-A45E-C4C7639F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3</cp:revision>
  <cp:lastPrinted>2021-02-26T12:54:00Z</cp:lastPrinted>
  <dcterms:created xsi:type="dcterms:W3CDTF">2022-02-18T11:50:00Z</dcterms:created>
  <dcterms:modified xsi:type="dcterms:W3CDTF">2022-02-22T09:25:00Z</dcterms:modified>
</cp:coreProperties>
</file>